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477" w:rsidRPr="006E1E85" w:rsidRDefault="00772DDF" w:rsidP="00BA4477">
      <w:pPr>
        <w:jc w:val="center"/>
        <w:rPr>
          <w:b/>
          <w:bCs/>
        </w:rPr>
      </w:pPr>
      <w:r w:rsidRPr="006E1E85">
        <w:rPr>
          <w:rFonts w:hint="eastAsia"/>
          <w:b/>
          <w:bCs/>
        </w:rPr>
        <w:t>자기소개서</w:t>
      </w:r>
    </w:p>
    <w:p w:rsidR="00BA4477" w:rsidRDefault="00BA4477" w:rsidP="00BA4477">
      <w:pPr>
        <w:jc w:val="right"/>
        <w:sectPr w:rsidR="00BA4477" w:rsidSect="00BA4477">
          <w:pgSz w:w="11906" w:h="16838"/>
          <w:pgMar w:top="1701" w:right="1440" w:bottom="1440" w:left="1440" w:header="851" w:footer="992" w:gutter="0"/>
          <w:cols w:space="400"/>
          <w:docGrid w:linePitch="360"/>
        </w:sectPr>
      </w:pPr>
      <w:r>
        <w:rPr>
          <w:rFonts w:hint="eastAsia"/>
        </w:rPr>
        <w:t>이정우</w:t>
      </w:r>
    </w:p>
    <w:p w:rsidR="00BA4477" w:rsidRDefault="00BA4477">
      <w:pPr>
        <w:sectPr w:rsidR="00BA4477" w:rsidSect="00BA4477">
          <w:type w:val="continuous"/>
          <w:pgSz w:w="11906" w:h="16838"/>
          <w:pgMar w:top="1701" w:right="1440" w:bottom="1440" w:left="1440" w:header="851" w:footer="992" w:gutter="0"/>
          <w:cols w:num="2" w:space="400"/>
          <w:docGrid w:linePitch="360"/>
        </w:sectPr>
      </w:pPr>
    </w:p>
    <w:p w:rsidR="00772DDF" w:rsidRPr="00772DDF" w:rsidRDefault="00772DDF">
      <w:pPr>
        <w:rPr>
          <w:b/>
          <w:bCs/>
        </w:rPr>
      </w:pPr>
      <w:r w:rsidRPr="00772DDF">
        <w:rPr>
          <w:rFonts w:hint="eastAsia"/>
          <w:b/>
          <w:bCs/>
        </w:rPr>
        <w:t>디자인에서 시작된</w:t>
      </w:r>
      <w:bookmarkStart w:id="0" w:name="_GoBack"/>
      <w:bookmarkEnd w:id="0"/>
      <w:r w:rsidRPr="00772DDF">
        <w:rPr>
          <w:rFonts w:hint="eastAsia"/>
          <w:b/>
          <w:bCs/>
        </w:rPr>
        <w:t xml:space="preserve"> 개발자의 꿈</w:t>
      </w:r>
    </w:p>
    <w:p w:rsidR="00BA4477" w:rsidRDefault="00772DDF" w:rsidP="00772DDF">
      <w:r>
        <w:rPr>
          <w:rFonts w:hint="eastAsia"/>
        </w:rPr>
        <w:t xml:space="preserve">미술에 관심을 가져서 미술을 배움 </w:t>
      </w:r>
      <w:r>
        <w:t xml:space="preserve">-&gt; </w:t>
      </w:r>
      <w:r w:rsidR="00F64FBF">
        <w:rPr>
          <w:rFonts w:hint="eastAsia"/>
        </w:rPr>
        <w:t xml:space="preserve">실용적인 것이 좋아 디자인에 관심 </w:t>
      </w:r>
      <w:r w:rsidR="00F64FBF">
        <w:t xml:space="preserve">-&gt; </w:t>
      </w:r>
      <w:r w:rsidR="00F64FBF">
        <w:rPr>
          <w:rFonts w:hint="eastAsia"/>
        </w:rPr>
        <w:t xml:space="preserve">디지털미디어디자인학과 입학 </w:t>
      </w:r>
      <w:r w:rsidR="00F64FBF">
        <w:t xml:space="preserve">-&gt; </w:t>
      </w:r>
      <w:proofErr w:type="spellStart"/>
      <w:r w:rsidR="00F64FBF">
        <w:rPr>
          <w:rFonts w:hint="eastAsia"/>
        </w:rPr>
        <w:t>군시절</w:t>
      </w:r>
      <w:proofErr w:type="spellEnd"/>
      <w:r w:rsidR="00F64FBF">
        <w:rPr>
          <w:rFonts w:hint="eastAsia"/>
        </w:rPr>
        <w:t xml:space="preserve"> 접하게 된 O</w:t>
      </w:r>
      <w:r w:rsidR="00F64FBF">
        <w:t>A</w:t>
      </w:r>
      <w:r w:rsidR="002B60B0">
        <w:rPr>
          <w:rFonts w:hint="eastAsia"/>
        </w:rPr>
        <w:t>로 프로그래밍</w:t>
      </w:r>
      <w:r w:rsidR="002B60B0">
        <w:t xml:space="preserve"> </w:t>
      </w:r>
      <w:r w:rsidR="002B60B0">
        <w:rPr>
          <w:rFonts w:hint="eastAsia"/>
        </w:rPr>
        <w:t>맛보기</w:t>
      </w:r>
      <w:r w:rsidR="00F64FBF">
        <w:rPr>
          <w:rFonts w:hint="eastAsia"/>
        </w:rPr>
        <w:t xml:space="preserve"> </w:t>
      </w:r>
      <w:r w:rsidR="00F64FBF">
        <w:t xml:space="preserve">-&gt; </w:t>
      </w:r>
      <w:r w:rsidR="00F64FBF">
        <w:rPr>
          <w:rFonts w:hint="eastAsia"/>
        </w:rPr>
        <w:t>디자인의 구현에 대해 흥미가 생겨 개발자 입문</w:t>
      </w:r>
    </w:p>
    <w:p w:rsidR="003C67EA" w:rsidRDefault="003C67EA" w:rsidP="003C67EA"/>
    <w:p w:rsidR="003C67EA" w:rsidRPr="006E07EB" w:rsidRDefault="003C67EA" w:rsidP="003C67EA">
      <w:pPr>
        <w:widowControl/>
        <w:wordWrap/>
        <w:autoSpaceDE/>
        <w:autoSpaceDN/>
        <w:rPr>
          <w:b/>
          <w:bCs/>
        </w:rPr>
      </w:pPr>
      <w:r w:rsidRPr="006E07EB">
        <w:rPr>
          <w:rFonts w:hint="eastAsia"/>
          <w:b/>
          <w:bCs/>
        </w:rPr>
        <w:t>노력과 재능이 겹친 성장</w:t>
      </w:r>
    </w:p>
    <w:p w:rsidR="003C67EA" w:rsidRDefault="003C67EA" w:rsidP="003C67EA">
      <w:pPr>
        <w:widowControl/>
        <w:wordWrap/>
        <w:autoSpaceDE/>
        <w:autoSpaceDN/>
      </w:pPr>
      <w:r>
        <w:rPr>
          <w:rFonts w:hint="eastAsia"/>
        </w:rPr>
        <w:t xml:space="preserve">프로그래밍을 대학 </w:t>
      </w:r>
      <w:r>
        <w:t>2</w:t>
      </w:r>
      <w:r>
        <w:rPr>
          <w:rFonts w:hint="eastAsia"/>
        </w:rPr>
        <w:t xml:space="preserve">학년에 입문함 </w:t>
      </w:r>
      <w:r>
        <w:t xml:space="preserve">-&gt; </w:t>
      </w:r>
      <w:r>
        <w:rPr>
          <w:rFonts w:hint="eastAsia"/>
        </w:rPr>
        <w:t>흥미가 있었기에 열심히 할 수 있었고,</w:t>
      </w:r>
      <w:r>
        <w:t xml:space="preserve"> </w:t>
      </w:r>
      <w:r>
        <w:rPr>
          <w:rFonts w:hint="eastAsia"/>
        </w:rPr>
        <w:t>재능이 있었는 지 빠르게 실력이 성장함.</w:t>
      </w:r>
      <w:r>
        <w:t xml:space="preserve"> -&gt; 3</w:t>
      </w:r>
      <w:r>
        <w:rPr>
          <w:rFonts w:hint="eastAsia"/>
        </w:rPr>
        <w:t xml:space="preserve">학년에 </w:t>
      </w:r>
      <w:proofErr w:type="spellStart"/>
      <w:r>
        <w:rPr>
          <w:rFonts w:hint="eastAsia"/>
        </w:rPr>
        <w:t>딥러닝관련</w:t>
      </w:r>
      <w:proofErr w:type="spellEnd"/>
      <w:r>
        <w:rPr>
          <w:rFonts w:hint="eastAsia"/>
        </w:rPr>
        <w:t xml:space="preserve"> 논문을 작성하여 학회 학술대회에서 우수상 수상</w:t>
      </w:r>
    </w:p>
    <w:p w:rsidR="003C67EA" w:rsidRDefault="003C67EA" w:rsidP="003C67EA"/>
    <w:p w:rsidR="003C67EA" w:rsidRPr="006E07EB" w:rsidRDefault="00DB16E5" w:rsidP="003C67EA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미</w:t>
      </w:r>
      <w:r w:rsidR="004328F8">
        <w:rPr>
          <w:rFonts w:hint="eastAsia"/>
          <w:b/>
          <w:bCs/>
        </w:rPr>
        <w:t>정</w:t>
      </w:r>
    </w:p>
    <w:p w:rsidR="0007034C" w:rsidRPr="0007034C" w:rsidRDefault="008C3ACB" w:rsidP="0008405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디자인과 개발을</w:t>
      </w:r>
      <w:r>
        <w:t xml:space="preserve"> </w:t>
      </w:r>
      <w:r>
        <w:rPr>
          <w:rFonts w:hint="eastAsia"/>
        </w:rPr>
        <w:t>모두 익혀 디자이너와 개발자 사이를 잇는 통로가 됨과 동시에,</w:t>
      </w:r>
      <w:r>
        <w:t xml:space="preserve"> </w:t>
      </w:r>
      <w:r>
        <w:rPr>
          <w:rFonts w:hint="eastAsia"/>
        </w:rPr>
        <w:t xml:space="preserve">사용자와 기능을 이어주는 </w:t>
      </w:r>
      <w:proofErr w:type="spellStart"/>
      <w:r>
        <w:rPr>
          <w:rFonts w:hint="eastAsia"/>
        </w:rPr>
        <w:t>프론트엔드</w:t>
      </w:r>
      <w:proofErr w:type="spellEnd"/>
      <w:r>
        <w:rPr>
          <w:rFonts w:hint="eastAsia"/>
        </w:rPr>
        <w:t xml:space="preserve"> 개발자로서 더욱 더 빠르게 성장할 것.</w:t>
      </w:r>
    </w:p>
    <w:sectPr w:rsidR="0007034C" w:rsidRPr="0007034C" w:rsidSect="00772DDF">
      <w:type w:val="continuous"/>
      <w:pgSz w:w="11906" w:h="16838"/>
      <w:pgMar w:top="1701" w:right="1440" w:bottom="1440" w:left="1440" w:header="851" w:footer="992" w:gutter="0"/>
      <w:cols w:space="4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8D3" w:rsidRDefault="006C28D3" w:rsidP="00DB16E5">
      <w:pPr>
        <w:spacing w:after="0" w:line="240" w:lineRule="auto"/>
      </w:pPr>
      <w:r>
        <w:separator/>
      </w:r>
    </w:p>
  </w:endnote>
  <w:endnote w:type="continuationSeparator" w:id="0">
    <w:p w:rsidR="006C28D3" w:rsidRDefault="006C28D3" w:rsidP="00DB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8D3" w:rsidRDefault="006C28D3" w:rsidP="00DB16E5">
      <w:pPr>
        <w:spacing w:after="0" w:line="240" w:lineRule="auto"/>
      </w:pPr>
      <w:r>
        <w:separator/>
      </w:r>
    </w:p>
  </w:footnote>
  <w:footnote w:type="continuationSeparator" w:id="0">
    <w:p w:rsidR="006C28D3" w:rsidRDefault="006C28D3" w:rsidP="00DB1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477"/>
    <w:rsid w:val="00012EF0"/>
    <w:rsid w:val="0007034C"/>
    <w:rsid w:val="00084056"/>
    <w:rsid w:val="00176555"/>
    <w:rsid w:val="002B60B0"/>
    <w:rsid w:val="003C67EA"/>
    <w:rsid w:val="004328F8"/>
    <w:rsid w:val="00485E25"/>
    <w:rsid w:val="0061403C"/>
    <w:rsid w:val="006434A9"/>
    <w:rsid w:val="006C28D3"/>
    <w:rsid w:val="006E07EB"/>
    <w:rsid w:val="006E1E85"/>
    <w:rsid w:val="006F4B8C"/>
    <w:rsid w:val="0076526E"/>
    <w:rsid w:val="00772DDF"/>
    <w:rsid w:val="007A07C5"/>
    <w:rsid w:val="00840548"/>
    <w:rsid w:val="008C3ACB"/>
    <w:rsid w:val="008E5FDE"/>
    <w:rsid w:val="00984016"/>
    <w:rsid w:val="00A64896"/>
    <w:rsid w:val="00A87B49"/>
    <w:rsid w:val="00BA4477"/>
    <w:rsid w:val="00CB1082"/>
    <w:rsid w:val="00D352C4"/>
    <w:rsid w:val="00DB16E5"/>
    <w:rsid w:val="00F6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A55C6"/>
  <w15:chartTrackingRefBased/>
  <w15:docId w15:val="{70A4E765-49C9-4B26-9723-DD35F9D0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34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4B8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F4B8C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DB16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B16E5"/>
  </w:style>
  <w:style w:type="paragraph" w:styleId="a6">
    <w:name w:val="footer"/>
    <w:basedOn w:val="a"/>
    <w:link w:val="Char0"/>
    <w:uiPriority w:val="99"/>
    <w:unhideWhenUsed/>
    <w:rsid w:val="00DB16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B1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6EF0-BB5E-415A-802F-EBCB905B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304</Characters>
  <Application>Microsoft Office Word</Application>
  <DocSecurity>0</DocSecurity>
  <Lines>21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우</dc:creator>
  <cp:keywords/>
  <dc:description/>
  <cp:lastModifiedBy>이정우</cp:lastModifiedBy>
  <cp:revision>2</cp:revision>
  <dcterms:created xsi:type="dcterms:W3CDTF">2020-11-13T15:58:00Z</dcterms:created>
  <dcterms:modified xsi:type="dcterms:W3CDTF">2020-11-13T15:58:00Z</dcterms:modified>
</cp:coreProperties>
</file>